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lienhart</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Fabian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7.12.2009</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Auf der schafweide 9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6090304758</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9.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9.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9.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9.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